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F5EB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F5EB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F5EBD">
        <w:t>14</w:t>
      </w:r>
      <w:r w:rsidR="007F5EBD">
        <w:t xml:space="preserve"> октября 2014 года № 6</w:t>
      </w:r>
      <w:r w:rsidR="007F5EBD">
        <w:t>45</w:t>
      </w:r>
      <w:r w:rsidR="007F5EB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bookmarkStart w:id="0" w:name="_GoBack"/>
      <w:bookmarkEnd w:id="0"/>
    </w:p>
    <w:p w:rsidR="002F7896" w:rsidRDefault="0088319C" w:rsidP="00CF2CB5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В целях реализации инвестиционного проекта «Комплексная реконструкция водопроводных и канализационных очистных сооружений </w:t>
      </w:r>
      <w:r>
        <w:rPr>
          <w:szCs w:val="28"/>
        </w:rPr>
        <w:br/>
        <w:t xml:space="preserve">в городе Петрозаводске Республики Карелия», а также в соответствии </w:t>
      </w:r>
      <w:r>
        <w:rPr>
          <w:szCs w:val="28"/>
        </w:rPr>
        <w:br/>
        <w:t>с распоряжением Правительства Республики Карелия от 13 октября 2011 года № 585р-П одобрить и подписать:</w:t>
      </w:r>
    </w:p>
    <w:p w:rsidR="0088319C" w:rsidRDefault="0088319C" w:rsidP="00CF2CB5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Соглашение о внесении изменений в Договор о предоставлении государственных гарантий субъекта Российской Федерации от 9 июля </w:t>
      </w:r>
      <w:r>
        <w:rPr>
          <w:szCs w:val="28"/>
        </w:rPr>
        <w:br/>
        <w:t xml:space="preserve">2012 года и в государственные гарантии, выданные на </w:t>
      </w:r>
      <w:r w:rsidR="00CF2CB5">
        <w:rPr>
          <w:szCs w:val="28"/>
        </w:rPr>
        <w:t xml:space="preserve">его </w:t>
      </w:r>
      <w:r>
        <w:rPr>
          <w:szCs w:val="28"/>
        </w:rPr>
        <w:t>основе (Бенефициар – «Северный инвестиционный банк» (СИБ).</w:t>
      </w:r>
      <w:proofErr w:type="gramEnd"/>
    </w:p>
    <w:p w:rsidR="0088319C" w:rsidRDefault="0088319C" w:rsidP="00CF2CB5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Государственную гарантию субъекта № 4 (Бенефициар – «Северный инвестиционный банк» (СИБ).</w:t>
      </w:r>
      <w:proofErr w:type="gramEnd"/>
    </w:p>
    <w:p w:rsidR="0088319C" w:rsidRDefault="0088319C" w:rsidP="00CF2CB5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3. Соглашение о внесении изменений в Договор о предоставлении государственных гарантий субъекта Российской Федерации от 9 июля </w:t>
      </w:r>
      <w:r>
        <w:rPr>
          <w:szCs w:val="28"/>
        </w:rPr>
        <w:br/>
        <w:t>2012 года и в государственные гарантии, выданные на его основе (Бенефициар – «Северная экологическая финансовая корпорация» (НЕФКО).</w:t>
      </w:r>
    </w:p>
    <w:p w:rsidR="0088319C" w:rsidRDefault="0088319C" w:rsidP="00CF2CB5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Государственную гарантию субъекта № 4</w:t>
      </w:r>
      <w:r w:rsidRPr="0088319C">
        <w:rPr>
          <w:szCs w:val="28"/>
        </w:rPr>
        <w:t xml:space="preserve"> </w:t>
      </w:r>
      <w:r>
        <w:rPr>
          <w:szCs w:val="28"/>
        </w:rPr>
        <w:t>(Бенефициар – «Северная экологическая финансовая корпорация» (НЕФКО).</w:t>
      </w:r>
      <w:proofErr w:type="gramEnd"/>
    </w:p>
    <w:p w:rsidR="0088319C" w:rsidRDefault="0088319C" w:rsidP="00CF2CB5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 xml:space="preserve">Дополнительное соглашение к Договору поручительства </w:t>
      </w:r>
      <w:r w:rsidR="001D1BB1">
        <w:rPr>
          <w:szCs w:val="28"/>
        </w:rPr>
        <w:br/>
      </w:r>
      <w:r>
        <w:rPr>
          <w:szCs w:val="28"/>
        </w:rPr>
        <w:t>от 10 апреля 2014 года (Бенефициар – «Северный инвестиционный банк» (СИБ)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ручитель – ООО «РКС-Холдинг»).</w:t>
      </w:r>
      <w:proofErr w:type="gramEnd"/>
    </w:p>
    <w:p w:rsidR="0088319C" w:rsidRDefault="0088319C" w:rsidP="00CF2CB5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6. Дополнительное соглашение к Договору поручительства </w:t>
      </w:r>
      <w:r w:rsidR="001D1BB1">
        <w:rPr>
          <w:szCs w:val="28"/>
        </w:rPr>
        <w:br/>
      </w:r>
      <w:r>
        <w:rPr>
          <w:szCs w:val="28"/>
        </w:rPr>
        <w:t>от 10 апреля 2014 года (Бенефициар – «Северная экологическая финансовая корпорация» (НЕФКО). Поручитель – ООО «РКС-Холдинг»)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1BB1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7F5EBD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319C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CB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C512-F105-4E64-B406-637FC426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4-10-15T11:09:00Z</cp:lastPrinted>
  <dcterms:created xsi:type="dcterms:W3CDTF">2014-10-15T11:09:00Z</dcterms:created>
  <dcterms:modified xsi:type="dcterms:W3CDTF">2014-10-22T08:00:00Z</dcterms:modified>
</cp:coreProperties>
</file>